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473C" w14:textId="66B66FEF" w:rsidR="000E7CCB" w:rsidRPr="00981431" w:rsidRDefault="00816720" w:rsidP="00981431">
      <w:pPr>
        <w:rPr>
          <w:rFonts w:ascii="Arial" w:hAnsi="Arial" w:cs="Arial"/>
          <w:sz w:val="22"/>
          <w:szCs w:val="22"/>
        </w:rPr>
      </w:pPr>
      <w:r w:rsidRPr="00981431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6192" behindDoc="0" locked="0" layoutInCell="1" allowOverlap="1" wp14:anchorId="0929D892" wp14:editId="3A5B192F">
            <wp:simplePos x="0" y="0"/>
            <wp:positionH relativeFrom="column">
              <wp:posOffset>3676057</wp:posOffset>
            </wp:positionH>
            <wp:positionV relativeFrom="paragraph">
              <wp:posOffset>479</wp:posOffset>
            </wp:positionV>
            <wp:extent cx="1160145" cy="46164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431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7376B908" wp14:editId="3467937B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1049020" cy="252095"/>
            <wp:effectExtent l="0" t="0" r="5080" b="1905"/>
            <wp:wrapSquare wrapText="bothSides"/>
            <wp:docPr id="6" name="Picture 6" descr="http://www.admin.cam.ac.uk/global/images/identifie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dmin.cam.ac.uk/global/images/identifier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0B4FE" w14:textId="75FBC0DA" w:rsidR="00943CE9" w:rsidRPr="00981431" w:rsidRDefault="00943CE9" w:rsidP="00981431">
      <w:pPr>
        <w:rPr>
          <w:rFonts w:ascii="Arial" w:hAnsi="Arial" w:cs="Arial"/>
          <w:sz w:val="22"/>
          <w:szCs w:val="22"/>
        </w:rPr>
      </w:pPr>
    </w:p>
    <w:p w14:paraId="2C2C5934" w14:textId="7C64EAE3" w:rsidR="00943CE9" w:rsidRPr="00981431" w:rsidRDefault="00816720" w:rsidP="00981431">
      <w:pPr>
        <w:rPr>
          <w:rFonts w:ascii="Arial" w:hAnsi="Arial" w:cs="Arial"/>
          <w:sz w:val="22"/>
          <w:szCs w:val="22"/>
        </w:rPr>
      </w:pPr>
      <w:r w:rsidRPr="00981431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 wp14:anchorId="547FB234" wp14:editId="39716D0B">
            <wp:simplePos x="0" y="0"/>
            <wp:positionH relativeFrom="column">
              <wp:posOffset>22486</wp:posOffset>
            </wp:positionH>
            <wp:positionV relativeFrom="paragraph">
              <wp:posOffset>88213</wp:posOffset>
            </wp:positionV>
            <wp:extent cx="2802255" cy="431800"/>
            <wp:effectExtent l="0" t="0" r="0" b="0"/>
            <wp:wrapSquare wrapText="bothSides"/>
            <wp:docPr id="7" name="Picture 7" descr="Winton Physics of Sustainability Log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ton Physics of Sustainability Logo WE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6ED24" w14:textId="7FF121B3" w:rsidR="00D611E8" w:rsidRPr="00981431" w:rsidRDefault="00816720" w:rsidP="00981431">
      <w:pPr>
        <w:rPr>
          <w:rFonts w:ascii="Arial" w:hAnsi="Arial" w:cs="Arial"/>
          <w:b/>
          <w:sz w:val="22"/>
          <w:szCs w:val="22"/>
        </w:rPr>
      </w:pPr>
      <w:r w:rsidRPr="00981431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5168" behindDoc="0" locked="0" layoutInCell="1" allowOverlap="1" wp14:anchorId="72DD5D5D" wp14:editId="1209B46B">
            <wp:simplePos x="0" y="0"/>
            <wp:positionH relativeFrom="column">
              <wp:posOffset>3779395</wp:posOffset>
            </wp:positionH>
            <wp:positionV relativeFrom="paragraph">
              <wp:posOffset>100059</wp:posOffset>
            </wp:positionV>
            <wp:extent cx="1727835" cy="50101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46255" w14:textId="77777777" w:rsidR="00D611E8" w:rsidRPr="00981431" w:rsidRDefault="00D611E8" w:rsidP="00981431">
      <w:pPr>
        <w:rPr>
          <w:rFonts w:ascii="Arial" w:hAnsi="Arial" w:cs="Arial"/>
          <w:b/>
          <w:sz w:val="22"/>
          <w:szCs w:val="22"/>
        </w:rPr>
      </w:pPr>
    </w:p>
    <w:p w14:paraId="7B752ED5" w14:textId="77777777" w:rsidR="00816720" w:rsidRDefault="00816720" w:rsidP="00981431">
      <w:pPr>
        <w:rPr>
          <w:rFonts w:ascii="Arial" w:hAnsi="Arial" w:cs="Arial"/>
          <w:b/>
          <w:sz w:val="22"/>
          <w:szCs w:val="22"/>
        </w:rPr>
      </w:pPr>
    </w:p>
    <w:p w14:paraId="66DDDF03" w14:textId="77777777" w:rsidR="00816720" w:rsidRDefault="00816720" w:rsidP="00981431">
      <w:pPr>
        <w:rPr>
          <w:rFonts w:ascii="Arial" w:hAnsi="Arial" w:cs="Arial"/>
          <w:b/>
          <w:sz w:val="22"/>
          <w:szCs w:val="22"/>
        </w:rPr>
      </w:pPr>
    </w:p>
    <w:p w14:paraId="5EF2A34A" w14:textId="77777777" w:rsidR="00816720" w:rsidRDefault="00816720" w:rsidP="00981431">
      <w:pPr>
        <w:rPr>
          <w:rFonts w:ascii="Arial" w:hAnsi="Arial" w:cs="Arial"/>
          <w:b/>
          <w:sz w:val="22"/>
          <w:szCs w:val="22"/>
        </w:rPr>
      </w:pPr>
    </w:p>
    <w:p w14:paraId="645D3211" w14:textId="68C16954" w:rsidR="00B6442D" w:rsidRPr="00981431" w:rsidRDefault="00821F63" w:rsidP="00981431">
      <w:pPr>
        <w:rPr>
          <w:rFonts w:ascii="Arial" w:hAnsi="Arial" w:cs="Arial"/>
          <w:b/>
          <w:sz w:val="22"/>
          <w:szCs w:val="22"/>
        </w:rPr>
      </w:pPr>
      <w:r w:rsidRPr="00981431">
        <w:rPr>
          <w:rFonts w:ascii="Arial" w:hAnsi="Arial" w:cs="Arial"/>
          <w:b/>
          <w:sz w:val="22"/>
          <w:szCs w:val="22"/>
        </w:rPr>
        <w:t>Winton Cambridge-Berkeley Exchange Programme</w:t>
      </w:r>
      <w:r w:rsidR="00DC39D3" w:rsidRPr="00981431">
        <w:rPr>
          <w:rFonts w:ascii="Arial" w:hAnsi="Arial" w:cs="Arial"/>
          <w:b/>
          <w:sz w:val="22"/>
          <w:szCs w:val="22"/>
        </w:rPr>
        <w:t xml:space="preserve"> Application Form</w:t>
      </w:r>
      <w:r w:rsidR="006A62D9" w:rsidRPr="00981431">
        <w:rPr>
          <w:rFonts w:ascii="Arial" w:hAnsi="Arial" w:cs="Arial"/>
          <w:b/>
          <w:sz w:val="22"/>
          <w:szCs w:val="22"/>
        </w:rPr>
        <w:t xml:space="preserve"> for </w:t>
      </w:r>
      <w:r w:rsidR="009C2AB5" w:rsidRPr="00981431">
        <w:rPr>
          <w:rFonts w:ascii="Arial" w:hAnsi="Arial" w:cs="Arial"/>
          <w:b/>
          <w:sz w:val="22"/>
          <w:szCs w:val="22"/>
        </w:rPr>
        <w:t xml:space="preserve">Winton </w:t>
      </w:r>
      <w:r w:rsidR="006A62D9" w:rsidRPr="00981431">
        <w:rPr>
          <w:rFonts w:ascii="Arial" w:hAnsi="Arial" w:cs="Arial"/>
          <w:b/>
          <w:sz w:val="22"/>
          <w:szCs w:val="22"/>
        </w:rPr>
        <w:t xml:space="preserve">Graduate </w:t>
      </w:r>
      <w:r w:rsidR="009C2AB5" w:rsidRPr="00981431">
        <w:rPr>
          <w:rFonts w:ascii="Arial" w:hAnsi="Arial" w:cs="Arial"/>
          <w:b/>
          <w:sz w:val="22"/>
          <w:szCs w:val="22"/>
        </w:rPr>
        <w:t>Exchange Scholarships</w:t>
      </w:r>
    </w:p>
    <w:p w14:paraId="66569230" w14:textId="77777777" w:rsidR="00DC39D3" w:rsidRPr="00981431" w:rsidRDefault="00DC39D3" w:rsidP="00981431">
      <w:pPr>
        <w:rPr>
          <w:rFonts w:ascii="Arial" w:hAnsi="Arial" w:cs="Arial"/>
          <w:sz w:val="22"/>
          <w:szCs w:val="22"/>
        </w:rPr>
      </w:pPr>
    </w:p>
    <w:p w14:paraId="22331760" w14:textId="77777777" w:rsidR="00DC39D3" w:rsidRPr="00981431" w:rsidRDefault="00DC39D3" w:rsidP="00981431">
      <w:pPr>
        <w:rPr>
          <w:rFonts w:ascii="Arial" w:hAnsi="Arial" w:cs="Arial"/>
          <w:sz w:val="22"/>
          <w:szCs w:val="22"/>
        </w:rPr>
      </w:pPr>
      <w:r w:rsidRPr="00981431">
        <w:rPr>
          <w:rFonts w:ascii="Arial" w:hAnsi="Arial" w:cs="Arial"/>
          <w:sz w:val="22"/>
          <w:szCs w:val="22"/>
        </w:rPr>
        <w:t>This application</w:t>
      </w:r>
      <w:r w:rsidR="00D55E0B" w:rsidRPr="00981431">
        <w:rPr>
          <w:rFonts w:ascii="Arial" w:hAnsi="Arial" w:cs="Arial"/>
          <w:sz w:val="22"/>
          <w:szCs w:val="22"/>
        </w:rPr>
        <w:t xml:space="preserve"> form is</w:t>
      </w:r>
      <w:r w:rsidRPr="00981431">
        <w:rPr>
          <w:rFonts w:ascii="Arial" w:hAnsi="Arial" w:cs="Arial"/>
          <w:sz w:val="22"/>
          <w:szCs w:val="22"/>
        </w:rPr>
        <w:t xml:space="preserve"> for University of California, </w:t>
      </w:r>
      <w:proofErr w:type="gramStart"/>
      <w:r w:rsidRPr="00981431">
        <w:rPr>
          <w:rFonts w:ascii="Arial" w:hAnsi="Arial" w:cs="Arial"/>
          <w:sz w:val="22"/>
          <w:szCs w:val="22"/>
        </w:rPr>
        <w:t>Berkeley</w:t>
      </w:r>
      <w:proofErr w:type="gramEnd"/>
      <w:r w:rsidRPr="00981431">
        <w:rPr>
          <w:rFonts w:ascii="Arial" w:hAnsi="Arial" w:cs="Arial"/>
          <w:sz w:val="22"/>
          <w:szCs w:val="22"/>
        </w:rPr>
        <w:t xml:space="preserve"> or University of Cambridge graduate students whose research has links to the </w:t>
      </w:r>
      <w:proofErr w:type="spellStart"/>
      <w:r w:rsidRPr="00981431">
        <w:rPr>
          <w:rFonts w:ascii="Arial" w:hAnsi="Arial" w:cs="Arial"/>
          <w:sz w:val="22"/>
          <w:szCs w:val="22"/>
        </w:rPr>
        <w:t>Kavli</w:t>
      </w:r>
      <w:proofErr w:type="spellEnd"/>
      <w:r w:rsidRPr="00981431">
        <w:rPr>
          <w:rFonts w:ascii="Arial" w:hAnsi="Arial" w:cs="Arial"/>
          <w:sz w:val="22"/>
          <w:szCs w:val="22"/>
        </w:rPr>
        <w:t xml:space="preserve"> Energy </w:t>
      </w:r>
      <w:proofErr w:type="spellStart"/>
      <w:r w:rsidRPr="00981431">
        <w:rPr>
          <w:rFonts w:ascii="Arial" w:hAnsi="Arial" w:cs="Arial"/>
          <w:sz w:val="22"/>
          <w:szCs w:val="22"/>
        </w:rPr>
        <w:t>NanoScience</w:t>
      </w:r>
      <w:proofErr w:type="spellEnd"/>
      <w:r w:rsidRPr="00981431">
        <w:rPr>
          <w:rFonts w:ascii="Arial" w:hAnsi="Arial" w:cs="Arial"/>
          <w:sz w:val="22"/>
          <w:szCs w:val="22"/>
        </w:rPr>
        <w:t xml:space="preserve"> Institute or the Winton Programme for the Physics of Sustainability, who would like to </w:t>
      </w:r>
      <w:r w:rsidR="00D55E0B" w:rsidRPr="00981431">
        <w:rPr>
          <w:rFonts w:ascii="Arial" w:hAnsi="Arial" w:cs="Arial"/>
          <w:sz w:val="22"/>
          <w:szCs w:val="22"/>
        </w:rPr>
        <w:t>be considered for</w:t>
      </w:r>
      <w:r w:rsidRPr="00981431">
        <w:rPr>
          <w:rFonts w:ascii="Arial" w:hAnsi="Arial" w:cs="Arial"/>
          <w:sz w:val="22"/>
          <w:szCs w:val="22"/>
        </w:rPr>
        <w:t xml:space="preserve"> the Winton Cambridge-Berkeley Exchange Programme.</w:t>
      </w:r>
    </w:p>
    <w:p w14:paraId="1D1492D9" w14:textId="77777777" w:rsidR="00CA235D" w:rsidRPr="00981431" w:rsidRDefault="00CA235D" w:rsidP="00981431">
      <w:pPr>
        <w:rPr>
          <w:rFonts w:ascii="Arial" w:hAnsi="Arial" w:cs="Arial"/>
          <w:sz w:val="22"/>
          <w:szCs w:val="22"/>
        </w:rPr>
      </w:pPr>
    </w:p>
    <w:p w14:paraId="40530A5C" w14:textId="4CC13AD8" w:rsidR="00FB015B" w:rsidRPr="00981431" w:rsidRDefault="00CA235D" w:rsidP="00981431">
      <w:pPr>
        <w:rPr>
          <w:rFonts w:ascii="Arial" w:hAnsi="Arial" w:cs="Arial"/>
          <w:sz w:val="22"/>
          <w:szCs w:val="22"/>
        </w:rPr>
      </w:pPr>
      <w:r w:rsidRPr="00981431">
        <w:rPr>
          <w:rFonts w:ascii="Arial" w:hAnsi="Arial" w:cs="Arial"/>
          <w:sz w:val="22"/>
          <w:szCs w:val="22"/>
        </w:rPr>
        <w:t xml:space="preserve">Students can apply for visits of up to </w:t>
      </w:r>
      <w:r w:rsidR="00FB015B">
        <w:rPr>
          <w:rFonts w:ascii="Arial" w:hAnsi="Arial" w:cs="Arial"/>
          <w:sz w:val="22"/>
          <w:szCs w:val="22"/>
        </w:rPr>
        <w:t>six months</w:t>
      </w:r>
      <w:r w:rsidRPr="00981431">
        <w:rPr>
          <w:rFonts w:ascii="Arial" w:hAnsi="Arial" w:cs="Arial"/>
          <w:sz w:val="22"/>
          <w:szCs w:val="22"/>
        </w:rPr>
        <w:t xml:space="preserve"> to </w:t>
      </w:r>
      <w:r w:rsidR="003304CE" w:rsidRPr="00981431">
        <w:rPr>
          <w:rFonts w:ascii="Arial" w:hAnsi="Arial" w:cs="Arial"/>
          <w:sz w:val="22"/>
          <w:szCs w:val="22"/>
        </w:rPr>
        <w:t>pu</w:t>
      </w:r>
      <w:r w:rsidR="00352B47" w:rsidRPr="00981431">
        <w:rPr>
          <w:rFonts w:ascii="Arial" w:hAnsi="Arial" w:cs="Arial"/>
          <w:sz w:val="22"/>
          <w:szCs w:val="22"/>
        </w:rPr>
        <w:t>r</w:t>
      </w:r>
      <w:r w:rsidR="003304CE" w:rsidRPr="00981431">
        <w:rPr>
          <w:rFonts w:ascii="Arial" w:hAnsi="Arial" w:cs="Arial"/>
          <w:sz w:val="22"/>
          <w:szCs w:val="22"/>
        </w:rPr>
        <w:t>sue</w:t>
      </w:r>
      <w:r w:rsidRPr="00981431">
        <w:rPr>
          <w:rFonts w:ascii="Arial" w:hAnsi="Arial" w:cs="Arial"/>
          <w:sz w:val="22"/>
          <w:szCs w:val="22"/>
        </w:rPr>
        <w:t xml:space="preserve"> work on their PhD research projects at the host university. To be eligible to apply</w:t>
      </w:r>
      <w:r w:rsidR="00981431">
        <w:rPr>
          <w:rFonts w:ascii="Arial" w:hAnsi="Arial" w:cs="Arial"/>
          <w:sz w:val="22"/>
          <w:szCs w:val="22"/>
        </w:rPr>
        <w:t>,</w:t>
      </w:r>
      <w:r w:rsidRPr="00981431">
        <w:rPr>
          <w:rFonts w:ascii="Arial" w:hAnsi="Arial" w:cs="Arial"/>
          <w:sz w:val="22"/>
          <w:szCs w:val="22"/>
        </w:rPr>
        <w:t xml:space="preserve"> students </w:t>
      </w:r>
      <w:r w:rsidR="00FB015B">
        <w:rPr>
          <w:rFonts w:ascii="Arial" w:hAnsi="Arial" w:cs="Arial"/>
          <w:sz w:val="22"/>
          <w:szCs w:val="22"/>
        </w:rPr>
        <w:t>must</w:t>
      </w:r>
      <w:r w:rsidRPr="00981431">
        <w:rPr>
          <w:rFonts w:ascii="Arial" w:hAnsi="Arial" w:cs="Arial"/>
          <w:sz w:val="22"/>
          <w:szCs w:val="22"/>
        </w:rPr>
        <w:t xml:space="preserve"> be registered on a PhD programme at their home </w:t>
      </w:r>
      <w:r w:rsidR="00352B47" w:rsidRPr="00981431">
        <w:rPr>
          <w:rFonts w:ascii="Arial" w:hAnsi="Arial" w:cs="Arial"/>
          <w:sz w:val="22"/>
          <w:szCs w:val="22"/>
        </w:rPr>
        <w:t xml:space="preserve">university </w:t>
      </w:r>
      <w:r w:rsidRPr="00981431">
        <w:rPr>
          <w:rFonts w:ascii="Arial" w:hAnsi="Arial" w:cs="Arial"/>
          <w:sz w:val="22"/>
          <w:szCs w:val="22"/>
        </w:rPr>
        <w:t xml:space="preserve">for the duration of the </w:t>
      </w:r>
      <w:proofErr w:type="gramStart"/>
      <w:r w:rsidRPr="00981431">
        <w:rPr>
          <w:rFonts w:ascii="Arial" w:hAnsi="Arial" w:cs="Arial"/>
          <w:sz w:val="22"/>
          <w:szCs w:val="22"/>
        </w:rPr>
        <w:t>visit, and</w:t>
      </w:r>
      <w:proofErr w:type="gramEnd"/>
      <w:r w:rsidRPr="00981431">
        <w:rPr>
          <w:rFonts w:ascii="Arial" w:hAnsi="Arial" w:cs="Arial"/>
          <w:sz w:val="22"/>
          <w:szCs w:val="22"/>
        </w:rPr>
        <w:t xml:space="preserve"> obtain approval from their home and host supervisors for the exchange visit. A</w:t>
      </w:r>
      <w:r w:rsidR="00EE2F15" w:rsidRPr="00981431">
        <w:rPr>
          <w:rFonts w:ascii="Arial" w:hAnsi="Arial" w:cs="Arial"/>
          <w:sz w:val="22"/>
          <w:szCs w:val="22"/>
        </w:rPr>
        <w:t xml:space="preserve">pplicants will require a valid </w:t>
      </w:r>
      <w:r w:rsidR="00D55E0B" w:rsidRPr="00981431">
        <w:rPr>
          <w:rFonts w:ascii="Arial" w:hAnsi="Arial" w:cs="Arial"/>
          <w:sz w:val="22"/>
          <w:szCs w:val="22"/>
        </w:rPr>
        <w:t>passport</w:t>
      </w:r>
      <w:r w:rsidR="00EE2F15" w:rsidRPr="00981431">
        <w:rPr>
          <w:rFonts w:ascii="Arial" w:hAnsi="Arial" w:cs="Arial"/>
          <w:sz w:val="22"/>
          <w:szCs w:val="22"/>
        </w:rPr>
        <w:t xml:space="preserve"> and </w:t>
      </w:r>
      <w:r w:rsidR="00AB3E83" w:rsidRPr="00981431">
        <w:rPr>
          <w:rFonts w:ascii="Arial" w:hAnsi="Arial" w:cs="Arial"/>
          <w:sz w:val="22"/>
          <w:szCs w:val="22"/>
        </w:rPr>
        <w:t xml:space="preserve">must be eligible to </w:t>
      </w:r>
      <w:r w:rsidR="00D55E0B" w:rsidRPr="00981431">
        <w:rPr>
          <w:rFonts w:ascii="Arial" w:hAnsi="Arial" w:cs="Arial"/>
          <w:sz w:val="22"/>
          <w:szCs w:val="22"/>
        </w:rPr>
        <w:t xml:space="preserve">secure a suitable visa in advance of the </w:t>
      </w:r>
      <w:r w:rsidRPr="00981431">
        <w:rPr>
          <w:rFonts w:ascii="Arial" w:hAnsi="Arial" w:cs="Arial"/>
          <w:sz w:val="22"/>
          <w:szCs w:val="22"/>
        </w:rPr>
        <w:t xml:space="preserve">start date of the </w:t>
      </w:r>
      <w:r w:rsidR="00D55E0B" w:rsidRPr="00981431">
        <w:rPr>
          <w:rFonts w:ascii="Arial" w:hAnsi="Arial" w:cs="Arial"/>
          <w:sz w:val="22"/>
          <w:szCs w:val="22"/>
        </w:rPr>
        <w:t>exchange.</w:t>
      </w:r>
      <w:r w:rsidR="00981431">
        <w:rPr>
          <w:rFonts w:ascii="Arial" w:hAnsi="Arial" w:cs="Arial"/>
          <w:sz w:val="22"/>
          <w:szCs w:val="22"/>
        </w:rPr>
        <w:t xml:space="preserve"> </w:t>
      </w:r>
    </w:p>
    <w:p w14:paraId="23A9E3AB" w14:textId="77777777" w:rsidR="002F1A0A" w:rsidRPr="00981431" w:rsidRDefault="002F1A0A" w:rsidP="00981431">
      <w:pPr>
        <w:rPr>
          <w:rFonts w:ascii="Arial" w:hAnsi="Arial" w:cs="Arial"/>
          <w:sz w:val="22"/>
          <w:szCs w:val="22"/>
        </w:rPr>
      </w:pPr>
    </w:p>
    <w:p w14:paraId="4FCDC25B" w14:textId="3E83E652" w:rsidR="008773C2" w:rsidRPr="00060B22" w:rsidRDefault="008773C2" w:rsidP="008773C2">
      <w:pPr>
        <w:rPr>
          <w:rFonts w:ascii="Arial" w:hAnsi="Arial" w:cs="Arial"/>
          <w:sz w:val="22"/>
          <w:szCs w:val="22"/>
        </w:rPr>
      </w:pPr>
      <w:r w:rsidRPr="002711F8">
        <w:rPr>
          <w:rFonts w:ascii="Arial" w:hAnsi="Arial" w:cs="Arial"/>
          <w:sz w:val="22"/>
          <w:szCs w:val="22"/>
        </w:rPr>
        <w:t xml:space="preserve">The deadline for application </w:t>
      </w:r>
      <w:r w:rsidRPr="0048410E">
        <w:rPr>
          <w:rFonts w:ascii="Arial" w:hAnsi="Arial" w:cs="Arial"/>
          <w:sz w:val="22"/>
          <w:szCs w:val="22"/>
        </w:rPr>
        <w:t>is 1</w:t>
      </w:r>
      <w:r w:rsidR="00FB015B">
        <w:rPr>
          <w:rFonts w:ascii="Arial" w:hAnsi="Arial" w:cs="Arial"/>
          <w:sz w:val="22"/>
          <w:szCs w:val="22"/>
        </w:rPr>
        <w:t>5</w:t>
      </w:r>
      <w:r w:rsidRPr="0048410E">
        <w:rPr>
          <w:rFonts w:ascii="Arial" w:hAnsi="Arial" w:cs="Arial"/>
          <w:sz w:val="22"/>
          <w:szCs w:val="22"/>
        </w:rPr>
        <w:t xml:space="preserve"> December 202</w:t>
      </w:r>
      <w:r w:rsidR="00FB015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(although letters of support may be received until 4 January 202</w:t>
      </w:r>
      <w:r w:rsidR="00FB015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</w:t>
      </w:r>
      <w:r w:rsidRPr="0048410E">
        <w:rPr>
          <w:rFonts w:ascii="Arial" w:hAnsi="Arial" w:cs="Arial"/>
          <w:sz w:val="22"/>
          <w:szCs w:val="22"/>
        </w:rPr>
        <w:t>.</w:t>
      </w:r>
      <w:r w:rsidRPr="002711F8">
        <w:rPr>
          <w:rFonts w:ascii="Arial" w:hAnsi="Arial" w:cs="Arial"/>
          <w:sz w:val="22"/>
          <w:szCs w:val="22"/>
        </w:rPr>
        <w:t xml:space="preserve"> Applicat</w:t>
      </w:r>
      <w:r w:rsidRPr="00060B22">
        <w:rPr>
          <w:rFonts w:ascii="Arial" w:hAnsi="Arial" w:cs="Arial"/>
          <w:sz w:val="22"/>
          <w:szCs w:val="22"/>
        </w:rPr>
        <w:t xml:space="preserve">ions from Winton and </w:t>
      </w:r>
      <w:proofErr w:type="spellStart"/>
      <w:r w:rsidRPr="00060B22">
        <w:rPr>
          <w:rFonts w:ascii="Arial" w:hAnsi="Arial" w:cs="Arial"/>
          <w:sz w:val="22"/>
          <w:szCs w:val="22"/>
        </w:rPr>
        <w:t>Kavli</w:t>
      </w:r>
      <w:proofErr w:type="spellEnd"/>
      <w:r w:rsidRPr="00060B22">
        <w:rPr>
          <w:rFonts w:ascii="Arial" w:hAnsi="Arial" w:cs="Arial"/>
          <w:sz w:val="22"/>
          <w:szCs w:val="22"/>
        </w:rPr>
        <w:t xml:space="preserve"> ENSI candidates should all be made to the Winton Programme by email to</w:t>
      </w:r>
      <w:r>
        <w:rPr>
          <w:rFonts w:ascii="Arial" w:hAnsi="Arial" w:cs="Arial"/>
          <w:sz w:val="22"/>
          <w:szCs w:val="22"/>
        </w:rPr>
        <w:t xml:space="preserve"> sls55@cam.ac.uk</w:t>
      </w:r>
      <w:r w:rsidRPr="00060B22">
        <w:rPr>
          <w:rFonts w:ascii="Arial" w:hAnsi="Arial" w:cs="Arial"/>
          <w:sz w:val="22"/>
          <w:szCs w:val="22"/>
        </w:rPr>
        <w:t>.</w:t>
      </w:r>
    </w:p>
    <w:p w14:paraId="72B81D1D" w14:textId="77777777" w:rsidR="00DC39D3" w:rsidRPr="00981431" w:rsidRDefault="00DC39D3" w:rsidP="00981431">
      <w:pPr>
        <w:rPr>
          <w:rFonts w:ascii="Arial" w:hAnsi="Arial" w:cs="Arial"/>
          <w:sz w:val="22"/>
          <w:szCs w:val="22"/>
        </w:rPr>
      </w:pPr>
    </w:p>
    <w:p w14:paraId="1C41D082" w14:textId="1236DA71" w:rsidR="004975CB" w:rsidRPr="00981431" w:rsidRDefault="00775A5F" w:rsidP="00981431">
      <w:pPr>
        <w:rPr>
          <w:rFonts w:ascii="Arial" w:hAnsi="Arial" w:cs="Arial"/>
          <w:i/>
          <w:sz w:val="22"/>
          <w:szCs w:val="22"/>
        </w:rPr>
      </w:pPr>
      <w:r w:rsidRPr="00981431">
        <w:rPr>
          <w:rFonts w:ascii="Arial" w:hAnsi="Arial" w:cs="Arial"/>
          <w:sz w:val="22"/>
          <w:szCs w:val="22"/>
        </w:rPr>
        <w:t xml:space="preserve">Further information on the Exchange Programme can be found at </w:t>
      </w:r>
      <w:hyperlink r:id="rId13" w:history="1">
        <w:r w:rsidRPr="00981431">
          <w:rPr>
            <w:rStyle w:val="Hyperlink"/>
            <w:rFonts w:ascii="Arial" w:hAnsi="Arial" w:cs="Arial"/>
            <w:sz w:val="22"/>
            <w:szCs w:val="22"/>
          </w:rPr>
          <w:t>http://www.winton.phy.cam.ac.uk/exchange</w:t>
        </w:r>
      </w:hyperlink>
      <w:r w:rsidRPr="00981431">
        <w:rPr>
          <w:rFonts w:ascii="Arial" w:hAnsi="Arial" w:cs="Arial"/>
          <w:sz w:val="22"/>
          <w:szCs w:val="22"/>
        </w:rPr>
        <w:t xml:space="preserve">.  For any other queries or support with finding a host supervisor please contact Winton Programme manager, </w:t>
      </w:r>
      <w:r w:rsidR="00981431">
        <w:rPr>
          <w:rFonts w:ascii="Arial" w:hAnsi="Arial" w:cs="Arial"/>
          <w:sz w:val="22"/>
          <w:szCs w:val="22"/>
        </w:rPr>
        <w:t>Dr Lata Sahonta (sls55@cam.ac.uk)</w:t>
      </w:r>
    </w:p>
    <w:p w14:paraId="23E8BF27" w14:textId="77777777" w:rsidR="00775A5F" w:rsidRPr="00981431" w:rsidRDefault="00775A5F" w:rsidP="00981431">
      <w:pPr>
        <w:rPr>
          <w:rFonts w:ascii="Arial" w:hAnsi="Arial" w:cs="Arial"/>
          <w:sz w:val="22"/>
          <w:szCs w:val="22"/>
        </w:rPr>
      </w:pPr>
    </w:p>
    <w:p w14:paraId="32FA104A" w14:textId="4F24431B" w:rsidR="004402BC" w:rsidRPr="00981431" w:rsidRDefault="004975CB" w:rsidP="00981431">
      <w:pPr>
        <w:rPr>
          <w:rFonts w:ascii="Arial" w:hAnsi="Arial" w:cs="Arial"/>
          <w:sz w:val="22"/>
          <w:szCs w:val="22"/>
        </w:rPr>
      </w:pPr>
      <w:r w:rsidRPr="00981431">
        <w:rPr>
          <w:rFonts w:ascii="Arial" w:hAnsi="Arial" w:cs="Arial"/>
          <w:sz w:val="22"/>
          <w:szCs w:val="22"/>
        </w:rPr>
        <w:t xml:space="preserve">General information on the Winton Programme can be found at </w:t>
      </w:r>
      <w:hyperlink r:id="rId14" w:history="1">
        <w:r w:rsidRPr="00981431">
          <w:rPr>
            <w:rStyle w:val="Hyperlink"/>
            <w:rFonts w:ascii="Arial" w:hAnsi="Arial" w:cs="Arial"/>
            <w:sz w:val="22"/>
            <w:szCs w:val="22"/>
          </w:rPr>
          <w:t>http://www.winton.phy.cam.ac.uk/</w:t>
        </w:r>
      </w:hyperlink>
      <w:r w:rsidRPr="0098143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981431">
        <w:rPr>
          <w:rFonts w:ascii="Arial" w:hAnsi="Arial" w:cs="Arial"/>
          <w:sz w:val="22"/>
          <w:szCs w:val="22"/>
        </w:rPr>
        <w:t>Kavli</w:t>
      </w:r>
      <w:proofErr w:type="spellEnd"/>
      <w:r w:rsidRPr="00981431">
        <w:rPr>
          <w:rFonts w:ascii="Arial" w:hAnsi="Arial" w:cs="Arial"/>
          <w:sz w:val="22"/>
          <w:szCs w:val="22"/>
        </w:rPr>
        <w:t xml:space="preserve"> ENSI at </w:t>
      </w:r>
      <w:hyperlink r:id="rId15" w:history="1">
        <w:r w:rsidRPr="00981431">
          <w:rPr>
            <w:rStyle w:val="Hyperlink"/>
            <w:rFonts w:ascii="Arial" w:hAnsi="Arial" w:cs="Arial"/>
            <w:sz w:val="22"/>
            <w:szCs w:val="22"/>
          </w:rPr>
          <w:t>http://kavli.berkeley.edu</w:t>
        </w:r>
      </w:hyperlink>
      <w:r w:rsidR="004F3E9B" w:rsidRPr="00981431">
        <w:rPr>
          <w:rStyle w:val="Hyperlink"/>
          <w:rFonts w:ascii="Arial" w:hAnsi="Arial" w:cs="Arial"/>
          <w:sz w:val="22"/>
          <w:szCs w:val="22"/>
        </w:rPr>
        <w:t>.</w:t>
      </w:r>
    </w:p>
    <w:p w14:paraId="3E4FA78C" w14:textId="77777777" w:rsidR="00DC39D3" w:rsidRPr="00981431" w:rsidRDefault="00DC39D3" w:rsidP="00981431">
      <w:pPr>
        <w:rPr>
          <w:rFonts w:ascii="Arial" w:hAnsi="Arial" w:cs="Arial"/>
          <w:sz w:val="22"/>
          <w:szCs w:val="22"/>
        </w:rPr>
      </w:pPr>
    </w:p>
    <w:p w14:paraId="10DB7656" w14:textId="77777777" w:rsidR="004975CB" w:rsidRPr="00981431" w:rsidRDefault="004975CB" w:rsidP="00981431">
      <w:pPr>
        <w:rPr>
          <w:rFonts w:ascii="Arial" w:hAnsi="Arial" w:cs="Arial"/>
          <w:sz w:val="22"/>
          <w:szCs w:val="22"/>
        </w:rPr>
      </w:pPr>
    </w:p>
    <w:p w14:paraId="491D4D20" w14:textId="77777777" w:rsidR="00717471" w:rsidRPr="00060B22" w:rsidRDefault="00717471" w:rsidP="00717471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1729" w:tblpY="109"/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0"/>
      </w:tblGrid>
      <w:tr w:rsidR="00717471" w:rsidRPr="00060B22" w14:paraId="6264D405" w14:textId="77777777" w:rsidTr="009B3145">
        <w:trPr>
          <w:trHeight w:val="1440"/>
        </w:trPr>
        <w:tc>
          <w:tcPr>
            <w:tcW w:w="8290" w:type="dxa"/>
          </w:tcPr>
          <w:p w14:paraId="042493AE" w14:textId="77777777" w:rsidR="00717471" w:rsidRPr="00060B22" w:rsidRDefault="00717471" w:rsidP="009B31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0B22">
              <w:rPr>
                <w:rFonts w:ascii="Arial" w:hAnsi="Arial" w:cs="Arial"/>
                <w:b/>
                <w:sz w:val="22"/>
                <w:szCs w:val="22"/>
              </w:rPr>
              <w:t>Applicant Details:</w:t>
            </w:r>
          </w:p>
          <w:p w14:paraId="0A421F87" w14:textId="77777777" w:rsidR="00717471" w:rsidRDefault="00717471" w:rsidP="009B3145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t xml:space="preserve"> (Mr, Ms, Dr etc.)</w:t>
            </w:r>
            <w:r w:rsidRPr="00060B2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C0430E" w14:textId="77777777" w:rsidR="00717471" w:rsidRPr="00060B22" w:rsidRDefault="00717471" w:rsidP="009B31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</w:t>
            </w:r>
            <w:r w:rsidRPr="00060B22"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  <w:p w14:paraId="5BD92EBA" w14:textId="77777777" w:rsidR="00717471" w:rsidRPr="00060B22" w:rsidRDefault="00717471" w:rsidP="009B3145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Family</w:t>
            </w:r>
            <w:r>
              <w:rPr>
                <w:rFonts w:ascii="Arial" w:hAnsi="Arial" w:cs="Arial"/>
                <w:sz w:val="22"/>
                <w:szCs w:val="22"/>
              </w:rPr>
              <w:t xml:space="preserve">/Surname </w:t>
            </w:r>
            <w:r w:rsidRPr="00060B22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35E269B7" w14:textId="77777777" w:rsidR="00717471" w:rsidRPr="00060B22" w:rsidRDefault="00717471" w:rsidP="009B3145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Department:</w:t>
            </w:r>
          </w:p>
          <w:p w14:paraId="49FE6AA5" w14:textId="77777777" w:rsidR="00717471" w:rsidRPr="00060B22" w:rsidRDefault="00717471" w:rsidP="009B3145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Email:</w:t>
            </w:r>
          </w:p>
          <w:p w14:paraId="404E1BA0" w14:textId="77777777" w:rsidR="00717471" w:rsidRDefault="00717471" w:rsidP="009B3145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Website:</w:t>
            </w:r>
          </w:p>
          <w:p w14:paraId="0F86A13E" w14:textId="77777777" w:rsidR="00717471" w:rsidRDefault="00717471" w:rsidP="009B31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E49261" w14:textId="77777777" w:rsidR="00717471" w:rsidRPr="00060B22" w:rsidRDefault="00717471" w:rsidP="009B31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0B22">
              <w:rPr>
                <w:rFonts w:ascii="Arial" w:hAnsi="Arial" w:cs="Arial"/>
                <w:b/>
                <w:sz w:val="22"/>
                <w:szCs w:val="22"/>
              </w:rPr>
              <w:t>Host Details:</w:t>
            </w:r>
          </w:p>
          <w:p w14:paraId="6DD05852" w14:textId="77777777" w:rsidR="00717471" w:rsidRDefault="00717471" w:rsidP="009B3145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t xml:space="preserve"> (Mr, Ms, Dr etc)</w:t>
            </w:r>
            <w:r w:rsidRPr="00060B2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CD92DC2" w14:textId="77777777" w:rsidR="00717471" w:rsidRPr="00060B22" w:rsidRDefault="00717471" w:rsidP="009B31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</w:t>
            </w:r>
            <w:r w:rsidRPr="00060B22"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  <w:p w14:paraId="62BD61F0" w14:textId="77777777" w:rsidR="00717471" w:rsidRPr="00060B22" w:rsidRDefault="00717471" w:rsidP="009B3145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Family/</w:t>
            </w:r>
            <w:r>
              <w:rPr>
                <w:rFonts w:ascii="Arial" w:hAnsi="Arial" w:cs="Arial"/>
                <w:sz w:val="22"/>
                <w:szCs w:val="22"/>
              </w:rPr>
              <w:t>Surname</w:t>
            </w:r>
            <w:r w:rsidRPr="00060B22"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  <w:p w14:paraId="166314C6" w14:textId="77777777" w:rsidR="00717471" w:rsidRPr="00060B22" w:rsidRDefault="00717471" w:rsidP="009B3145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Department:</w:t>
            </w:r>
          </w:p>
          <w:p w14:paraId="7220A893" w14:textId="77777777" w:rsidR="00717471" w:rsidRPr="00060B22" w:rsidRDefault="00717471" w:rsidP="009B3145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Email:</w:t>
            </w:r>
          </w:p>
          <w:p w14:paraId="69EFF587" w14:textId="77777777" w:rsidR="00717471" w:rsidRPr="00060B22" w:rsidRDefault="00717471" w:rsidP="009B3145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Website:</w:t>
            </w:r>
          </w:p>
          <w:p w14:paraId="35AB2C10" w14:textId="77777777" w:rsidR="00717471" w:rsidRDefault="00717471" w:rsidP="009B31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C62A7F" w14:textId="77777777" w:rsidR="00717471" w:rsidRPr="00060B22" w:rsidRDefault="00717471" w:rsidP="009B31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0B22">
              <w:rPr>
                <w:rFonts w:ascii="Arial" w:hAnsi="Arial" w:cs="Arial"/>
                <w:b/>
                <w:sz w:val="22"/>
                <w:szCs w:val="22"/>
              </w:rPr>
              <w:t>Exchange Details:</w:t>
            </w:r>
          </w:p>
          <w:p w14:paraId="075904F6" w14:textId="77777777" w:rsidR="00717471" w:rsidRPr="00060B22" w:rsidRDefault="00717471" w:rsidP="009B3145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Research Title:</w:t>
            </w:r>
          </w:p>
          <w:p w14:paraId="7D1FF508" w14:textId="77777777" w:rsidR="00717471" w:rsidRPr="00060B22" w:rsidRDefault="00717471" w:rsidP="009B3145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Proposed Start Date:</w:t>
            </w:r>
          </w:p>
          <w:p w14:paraId="4E08366C" w14:textId="77777777" w:rsidR="00717471" w:rsidRPr="00060B22" w:rsidRDefault="00717471" w:rsidP="009B3145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Total duration:</w:t>
            </w:r>
          </w:p>
          <w:p w14:paraId="2C1CA7F9" w14:textId="77777777" w:rsidR="00717471" w:rsidRPr="00060B22" w:rsidRDefault="00717471" w:rsidP="009B314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5126B87B" w14:textId="77777777" w:rsidR="00717471" w:rsidRPr="00060B22" w:rsidRDefault="00717471" w:rsidP="00717471">
      <w:pPr>
        <w:rPr>
          <w:rFonts w:ascii="Arial" w:hAnsi="Arial" w:cs="Arial"/>
          <w:sz w:val="22"/>
          <w:szCs w:val="22"/>
        </w:rPr>
      </w:pPr>
    </w:p>
    <w:p w14:paraId="254394AA" w14:textId="77777777" w:rsidR="00DC39D3" w:rsidRPr="00981431" w:rsidRDefault="00DC39D3" w:rsidP="00981431">
      <w:pPr>
        <w:rPr>
          <w:rFonts w:ascii="Arial" w:hAnsi="Arial" w:cs="Arial"/>
          <w:sz w:val="22"/>
          <w:szCs w:val="22"/>
        </w:rPr>
      </w:pPr>
    </w:p>
    <w:p w14:paraId="2CAB0D7C" w14:textId="77777777" w:rsidR="00DC39D3" w:rsidRPr="00981431" w:rsidRDefault="00DC39D3" w:rsidP="00981431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1729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0"/>
      </w:tblGrid>
      <w:tr w:rsidR="004402BC" w:rsidRPr="00981431" w14:paraId="41D0EE37" w14:textId="77777777" w:rsidTr="004402BC">
        <w:tc>
          <w:tcPr>
            <w:tcW w:w="8516" w:type="dxa"/>
          </w:tcPr>
          <w:p w14:paraId="39310BB7" w14:textId="77777777" w:rsidR="004402BC" w:rsidRPr="00981431" w:rsidRDefault="004402BC" w:rsidP="009814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1431">
              <w:rPr>
                <w:rFonts w:ascii="Arial" w:hAnsi="Arial" w:cs="Arial"/>
                <w:b/>
                <w:sz w:val="22"/>
                <w:szCs w:val="22"/>
              </w:rPr>
              <w:t>Project Title:</w:t>
            </w:r>
          </w:p>
          <w:p w14:paraId="299B31C4" w14:textId="77777777" w:rsidR="004402BC" w:rsidRPr="00981431" w:rsidRDefault="004402BC" w:rsidP="009814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315" w:rsidRPr="00981431" w14:paraId="0A095DEA" w14:textId="77777777" w:rsidTr="009C2AB5">
        <w:trPr>
          <w:trHeight w:val="1440"/>
        </w:trPr>
        <w:tc>
          <w:tcPr>
            <w:tcW w:w="8516" w:type="dxa"/>
          </w:tcPr>
          <w:p w14:paraId="1E0D9492" w14:textId="303B541B" w:rsidR="009D6315" w:rsidRPr="00981431" w:rsidRDefault="00F74729" w:rsidP="009814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1431">
              <w:rPr>
                <w:rFonts w:ascii="Arial" w:hAnsi="Arial" w:cs="Arial"/>
                <w:b/>
                <w:sz w:val="22"/>
                <w:szCs w:val="22"/>
              </w:rPr>
              <w:t xml:space="preserve">Graduate Student </w:t>
            </w:r>
            <w:r w:rsidR="009D6315" w:rsidRPr="00981431">
              <w:rPr>
                <w:rFonts w:ascii="Arial" w:hAnsi="Arial" w:cs="Arial"/>
                <w:b/>
                <w:sz w:val="22"/>
                <w:szCs w:val="22"/>
              </w:rPr>
              <w:t xml:space="preserve">Background </w:t>
            </w:r>
            <w:r w:rsidR="009D6315" w:rsidRPr="00981431">
              <w:rPr>
                <w:rFonts w:ascii="Arial" w:hAnsi="Arial" w:cs="Arial"/>
                <w:sz w:val="22"/>
                <w:szCs w:val="22"/>
              </w:rPr>
              <w:t>(Max 500 words, please provide details of your research highlights and accomplishments)</w:t>
            </w:r>
          </w:p>
        </w:tc>
      </w:tr>
      <w:tr w:rsidR="00EE2F15" w:rsidRPr="00981431" w14:paraId="52405156" w14:textId="77777777" w:rsidTr="00EE2F15">
        <w:trPr>
          <w:trHeight w:val="1440"/>
        </w:trPr>
        <w:tc>
          <w:tcPr>
            <w:tcW w:w="8516" w:type="dxa"/>
          </w:tcPr>
          <w:p w14:paraId="074F8ECC" w14:textId="77777777" w:rsidR="00EE2F15" w:rsidRPr="00981431" w:rsidRDefault="00EE2F15" w:rsidP="009814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1431">
              <w:rPr>
                <w:rFonts w:ascii="Arial" w:hAnsi="Arial" w:cs="Arial"/>
                <w:b/>
                <w:sz w:val="22"/>
                <w:szCs w:val="22"/>
              </w:rPr>
              <w:t xml:space="preserve">Project Outline </w:t>
            </w:r>
            <w:r w:rsidRPr="00981431">
              <w:rPr>
                <w:rFonts w:ascii="Arial" w:hAnsi="Arial" w:cs="Arial"/>
                <w:sz w:val="22"/>
                <w:szCs w:val="22"/>
              </w:rPr>
              <w:t xml:space="preserve">(Max 500 words, please provide details of your current </w:t>
            </w:r>
            <w:r w:rsidR="00D55E0B" w:rsidRPr="00981431">
              <w:rPr>
                <w:rFonts w:ascii="Arial" w:hAnsi="Arial" w:cs="Arial"/>
                <w:sz w:val="22"/>
                <w:szCs w:val="22"/>
              </w:rPr>
              <w:t xml:space="preserve">graduate </w:t>
            </w:r>
            <w:r w:rsidRPr="00981431">
              <w:rPr>
                <w:rFonts w:ascii="Arial" w:hAnsi="Arial" w:cs="Arial"/>
                <w:sz w:val="22"/>
                <w:szCs w:val="22"/>
              </w:rPr>
              <w:t>research</w:t>
            </w:r>
            <w:r w:rsidR="00D55E0B" w:rsidRPr="00981431">
              <w:rPr>
                <w:rFonts w:ascii="Arial" w:hAnsi="Arial" w:cs="Arial"/>
                <w:sz w:val="22"/>
                <w:szCs w:val="22"/>
              </w:rPr>
              <w:t xml:space="preserve"> project and how this links with the </w:t>
            </w:r>
            <w:proofErr w:type="spellStart"/>
            <w:r w:rsidR="00D55E0B" w:rsidRPr="00981431">
              <w:rPr>
                <w:rFonts w:ascii="Arial" w:hAnsi="Arial" w:cs="Arial"/>
                <w:sz w:val="22"/>
                <w:szCs w:val="22"/>
              </w:rPr>
              <w:t>Kavli</w:t>
            </w:r>
            <w:proofErr w:type="spellEnd"/>
            <w:r w:rsidR="00D55E0B" w:rsidRPr="00981431">
              <w:rPr>
                <w:rFonts w:ascii="Arial" w:hAnsi="Arial" w:cs="Arial"/>
                <w:sz w:val="22"/>
                <w:szCs w:val="22"/>
              </w:rPr>
              <w:t xml:space="preserve"> Energy </w:t>
            </w:r>
            <w:proofErr w:type="spellStart"/>
            <w:r w:rsidR="00D55E0B" w:rsidRPr="00981431">
              <w:rPr>
                <w:rFonts w:ascii="Arial" w:hAnsi="Arial" w:cs="Arial"/>
                <w:sz w:val="22"/>
                <w:szCs w:val="22"/>
              </w:rPr>
              <w:t>NanoScience</w:t>
            </w:r>
            <w:proofErr w:type="spellEnd"/>
            <w:r w:rsidR="00D55E0B" w:rsidRPr="00981431">
              <w:rPr>
                <w:rFonts w:ascii="Arial" w:hAnsi="Arial" w:cs="Arial"/>
                <w:sz w:val="22"/>
                <w:szCs w:val="22"/>
              </w:rPr>
              <w:t xml:space="preserve"> Institute or the Winton Programme for the Physics of Sustainability</w:t>
            </w:r>
            <w:r w:rsidRPr="0098143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225E148" w14:textId="77777777" w:rsidR="00EE2F15" w:rsidRPr="00981431" w:rsidRDefault="00EE2F15" w:rsidP="009814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2F15" w:rsidRPr="00981431" w14:paraId="7215DE33" w14:textId="77777777" w:rsidTr="00EE2F15">
        <w:trPr>
          <w:trHeight w:val="1440"/>
        </w:trPr>
        <w:tc>
          <w:tcPr>
            <w:tcW w:w="8516" w:type="dxa"/>
          </w:tcPr>
          <w:p w14:paraId="087D2357" w14:textId="77777777" w:rsidR="00EE2F15" w:rsidRPr="00981431" w:rsidRDefault="00EE2F15" w:rsidP="009814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1431">
              <w:rPr>
                <w:rFonts w:ascii="Arial" w:hAnsi="Arial" w:cs="Arial"/>
                <w:b/>
                <w:sz w:val="22"/>
                <w:szCs w:val="22"/>
              </w:rPr>
              <w:t xml:space="preserve">Exchange Outline </w:t>
            </w:r>
            <w:r w:rsidRPr="00981431">
              <w:rPr>
                <w:rFonts w:ascii="Arial" w:hAnsi="Arial" w:cs="Arial"/>
                <w:sz w:val="22"/>
                <w:szCs w:val="22"/>
              </w:rPr>
              <w:t>(Max 500 words, please include details of the research to be performed during the exchange visit and how this augments your current research)</w:t>
            </w:r>
          </w:p>
          <w:p w14:paraId="43C184F1" w14:textId="77777777" w:rsidR="00EE2F15" w:rsidRPr="00981431" w:rsidRDefault="00EE2F15" w:rsidP="009814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BFA43C3" w14:textId="77777777" w:rsidR="00FE0BFD" w:rsidRPr="00981431" w:rsidRDefault="00FE0BFD" w:rsidP="00981431">
      <w:pPr>
        <w:rPr>
          <w:rFonts w:ascii="Arial" w:hAnsi="Arial" w:cs="Arial"/>
          <w:sz w:val="22"/>
          <w:szCs w:val="22"/>
        </w:rPr>
      </w:pPr>
    </w:p>
    <w:p w14:paraId="5B0665C8" w14:textId="524CD3D3" w:rsidR="004975CB" w:rsidRPr="00981431" w:rsidRDefault="004975CB" w:rsidP="00981431">
      <w:pPr>
        <w:rPr>
          <w:rFonts w:ascii="Arial" w:hAnsi="Arial" w:cs="Arial"/>
          <w:sz w:val="22"/>
          <w:szCs w:val="22"/>
        </w:rPr>
      </w:pPr>
      <w:r w:rsidRPr="00981431">
        <w:rPr>
          <w:rFonts w:ascii="Arial" w:hAnsi="Arial" w:cs="Arial"/>
          <w:sz w:val="22"/>
          <w:szCs w:val="22"/>
        </w:rPr>
        <w:t xml:space="preserve">Please ensure the following documents are </w:t>
      </w:r>
      <w:r w:rsidR="00525718" w:rsidRPr="00981431">
        <w:rPr>
          <w:rFonts w:ascii="Arial" w:hAnsi="Arial" w:cs="Arial"/>
          <w:sz w:val="22"/>
          <w:szCs w:val="22"/>
        </w:rPr>
        <w:t xml:space="preserve">also </w:t>
      </w:r>
      <w:r w:rsidR="00754D01" w:rsidRPr="00981431">
        <w:rPr>
          <w:rFonts w:ascii="Arial" w:hAnsi="Arial" w:cs="Arial"/>
          <w:sz w:val="22"/>
          <w:szCs w:val="22"/>
        </w:rPr>
        <w:t>provided with the</w:t>
      </w:r>
      <w:r w:rsidRPr="00981431">
        <w:rPr>
          <w:rFonts w:ascii="Arial" w:hAnsi="Arial" w:cs="Arial"/>
          <w:sz w:val="22"/>
          <w:szCs w:val="22"/>
        </w:rPr>
        <w:t xml:space="preserve"> application</w:t>
      </w:r>
      <w:r w:rsidR="00754D01" w:rsidRPr="00981431">
        <w:rPr>
          <w:rFonts w:ascii="Arial" w:hAnsi="Arial" w:cs="Arial"/>
          <w:sz w:val="22"/>
          <w:szCs w:val="22"/>
        </w:rPr>
        <w:t xml:space="preserve"> before the application deadline</w:t>
      </w:r>
      <w:r w:rsidRPr="00981431">
        <w:rPr>
          <w:rFonts w:ascii="Arial" w:hAnsi="Arial" w:cs="Arial"/>
          <w:sz w:val="22"/>
          <w:szCs w:val="22"/>
        </w:rPr>
        <w:t>:</w:t>
      </w:r>
    </w:p>
    <w:p w14:paraId="1F7B909C" w14:textId="77777777" w:rsidR="004975CB" w:rsidRPr="00981431" w:rsidRDefault="004975CB" w:rsidP="00981431">
      <w:pPr>
        <w:rPr>
          <w:rFonts w:ascii="Arial" w:hAnsi="Arial" w:cs="Arial"/>
          <w:sz w:val="22"/>
          <w:szCs w:val="22"/>
        </w:rPr>
      </w:pPr>
    </w:p>
    <w:p w14:paraId="3F70C199" w14:textId="6FCA1F14" w:rsidR="00754D01" w:rsidRPr="00981431" w:rsidRDefault="004975CB" w:rsidP="00981431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81431">
        <w:rPr>
          <w:rFonts w:ascii="Arial" w:hAnsi="Arial" w:cs="Arial"/>
          <w:sz w:val="22"/>
          <w:szCs w:val="22"/>
        </w:rPr>
        <w:t>A curriculum vitae including a list of publications</w:t>
      </w:r>
    </w:p>
    <w:p w14:paraId="724E3A32" w14:textId="1EEC7EC9" w:rsidR="00754D01" w:rsidRPr="00981431" w:rsidRDefault="00754D01" w:rsidP="00981431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81431">
        <w:rPr>
          <w:rFonts w:ascii="Arial" w:hAnsi="Arial" w:cs="Arial"/>
          <w:sz w:val="22"/>
          <w:szCs w:val="22"/>
        </w:rPr>
        <w:t xml:space="preserve">Recommendation letter from the home supervisor sent directly </w:t>
      </w:r>
      <w:r w:rsidR="00981431">
        <w:rPr>
          <w:rFonts w:ascii="Arial" w:hAnsi="Arial" w:cs="Arial"/>
          <w:sz w:val="22"/>
          <w:szCs w:val="22"/>
        </w:rPr>
        <w:t>sls55@cam.ac.uk</w:t>
      </w:r>
      <w:r w:rsidRPr="00981431">
        <w:rPr>
          <w:rFonts w:ascii="Arial" w:hAnsi="Arial" w:cs="Arial"/>
          <w:sz w:val="22"/>
          <w:szCs w:val="22"/>
        </w:rPr>
        <w:t>.</w:t>
      </w:r>
    </w:p>
    <w:p w14:paraId="7042F896" w14:textId="4747D569" w:rsidR="00754D01" w:rsidRPr="00981431" w:rsidRDefault="00754D01" w:rsidP="00981431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81431">
        <w:rPr>
          <w:rFonts w:ascii="Arial" w:hAnsi="Arial" w:cs="Arial"/>
          <w:sz w:val="22"/>
          <w:szCs w:val="22"/>
        </w:rPr>
        <w:t xml:space="preserve">Letter of support from the host supervisor to host the visit for the requested duration sent directly to </w:t>
      </w:r>
      <w:r w:rsidR="00981431">
        <w:rPr>
          <w:rFonts w:ascii="Arial" w:hAnsi="Arial" w:cs="Arial"/>
          <w:sz w:val="22"/>
          <w:szCs w:val="22"/>
        </w:rPr>
        <w:t>sls55@cam.ac.uk</w:t>
      </w:r>
    </w:p>
    <w:p w14:paraId="36C6F175" w14:textId="77777777" w:rsidR="004975CB" w:rsidRPr="00981431" w:rsidRDefault="004975CB" w:rsidP="00981431">
      <w:pPr>
        <w:rPr>
          <w:rFonts w:ascii="Arial" w:hAnsi="Arial" w:cs="Arial"/>
          <w:sz w:val="22"/>
          <w:szCs w:val="22"/>
        </w:rPr>
      </w:pPr>
    </w:p>
    <w:sectPr w:rsidR="004975CB" w:rsidRPr="00981431" w:rsidSect="009D631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C8E8" w14:textId="77777777" w:rsidR="00D53FD6" w:rsidRDefault="00D53FD6">
      <w:r>
        <w:separator/>
      </w:r>
    </w:p>
  </w:endnote>
  <w:endnote w:type="continuationSeparator" w:id="0">
    <w:p w14:paraId="2690E7FC" w14:textId="77777777" w:rsidR="00D53FD6" w:rsidRDefault="00D5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6FAC" w14:textId="77777777" w:rsidR="009C2AB5" w:rsidRDefault="009C2A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6BECF4" w14:textId="77777777" w:rsidR="009C2AB5" w:rsidRDefault="009C2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B757" w14:textId="77777777" w:rsidR="009C2AB5" w:rsidRDefault="009C2A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1F6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7432FC" w14:textId="77777777" w:rsidR="009C2AB5" w:rsidRDefault="009C2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55C0" w14:textId="77777777" w:rsidR="009C2AB5" w:rsidRDefault="009C2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9A82" w14:textId="77777777" w:rsidR="00D53FD6" w:rsidRDefault="00D53FD6">
      <w:r>
        <w:separator/>
      </w:r>
    </w:p>
  </w:footnote>
  <w:footnote w:type="continuationSeparator" w:id="0">
    <w:p w14:paraId="7868A634" w14:textId="77777777" w:rsidR="00D53FD6" w:rsidRDefault="00D53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BE85" w14:textId="77777777" w:rsidR="009C2AB5" w:rsidRDefault="009C2A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F0C0" w14:textId="77777777" w:rsidR="009C2AB5" w:rsidRDefault="009C2A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F5CB" w14:textId="77777777" w:rsidR="009C2AB5" w:rsidRDefault="009C2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1623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639F3"/>
    <w:multiLevelType w:val="hybridMultilevel"/>
    <w:tmpl w:val="AFE69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3618B"/>
    <w:multiLevelType w:val="hybridMultilevel"/>
    <w:tmpl w:val="89EEDC1E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49F3"/>
    <w:multiLevelType w:val="multilevel"/>
    <w:tmpl w:val="4D12418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DFC2665"/>
    <w:multiLevelType w:val="hybridMultilevel"/>
    <w:tmpl w:val="745EDF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60959"/>
    <w:multiLevelType w:val="singleLevel"/>
    <w:tmpl w:val="CA083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F506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" w15:restartNumberingAfterBreak="0">
    <w:nsid w:val="1F0D79C6"/>
    <w:multiLevelType w:val="hybridMultilevel"/>
    <w:tmpl w:val="32BE1FE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661FC5"/>
    <w:multiLevelType w:val="multilevel"/>
    <w:tmpl w:val="E4FA02F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38116D5"/>
    <w:multiLevelType w:val="hybridMultilevel"/>
    <w:tmpl w:val="F4143636"/>
    <w:lvl w:ilvl="0" w:tplc="BB3C616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250835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0D0A7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BE4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E4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3EF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F8D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205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D80D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13C47"/>
    <w:multiLevelType w:val="hybridMultilevel"/>
    <w:tmpl w:val="6190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D50C4"/>
    <w:multiLevelType w:val="hybridMultilevel"/>
    <w:tmpl w:val="70C0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529E2"/>
    <w:multiLevelType w:val="hybridMultilevel"/>
    <w:tmpl w:val="0278353E"/>
    <w:lvl w:ilvl="0" w:tplc="B5027F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4294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0C8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8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BA2D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DE4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3CA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03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623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6A24DF"/>
    <w:multiLevelType w:val="multilevel"/>
    <w:tmpl w:val="4DC4EF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6D28638C"/>
    <w:multiLevelType w:val="hybridMultilevel"/>
    <w:tmpl w:val="7EE6B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1F2C26"/>
    <w:multiLevelType w:val="multilevel"/>
    <w:tmpl w:val="BF2A5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3A258FF"/>
    <w:multiLevelType w:val="hybridMultilevel"/>
    <w:tmpl w:val="E2347EF2"/>
    <w:lvl w:ilvl="0" w:tplc="9FC84DD0">
      <w:start w:val="2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BDBA39EA">
      <w:numFmt w:val="none"/>
      <w:lvlText w:val=""/>
      <w:lvlJc w:val="left"/>
      <w:pPr>
        <w:tabs>
          <w:tab w:val="num" w:pos="360"/>
        </w:tabs>
      </w:pPr>
    </w:lvl>
    <w:lvl w:ilvl="2" w:tplc="468257F2">
      <w:numFmt w:val="none"/>
      <w:lvlText w:val=""/>
      <w:lvlJc w:val="left"/>
      <w:pPr>
        <w:tabs>
          <w:tab w:val="num" w:pos="360"/>
        </w:tabs>
      </w:pPr>
    </w:lvl>
    <w:lvl w:ilvl="3" w:tplc="6FFA6B98">
      <w:numFmt w:val="none"/>
      <w:lvlText w:val=""/>
      <w:lvlJc w:val="left"/>
      <w:pPr>
        <w:tabs>
          <w:tab w:val="num" w:pos="360"/>
        </w:tabs>
      </w:pPr>
    </w:lvl>
    <w:lvl w:ilvl="4" w:tplc="1046B584">
      <w:numFmt w:val="none"/>
      <w:lvlText w:val=""/>
      <w:lvlJc w:val="left"/>
      <w:pPr>
        <w:tabs>
          <w:tab w:val="num" w:pos="360"/>
        </w:tabs>
      </w:pPr>
    </w:lvl>
    <w:lvl w:ilvl="5" w:tplc="3B4C30FA">
      <w:numFmt w:val="none"/>
      <w:lvlText w:val=""/>
      <w:lvlJc w:val="left"/>
      <w:pPr>
        <w:tabs>
          <w:tab w:val="num" w:pos="360"/>
        </w:tabs>
      </w:pPr>
    </w:lvl>
    <w:lvl w:ilvl="6" w:tplc="661221CA">
      <w:numFmt w:val="none"/>
      <w:lvlText w:val=""/>
      <w:lvlJc w:val="left"/>
      <w:pPr>
        <w:tabs>
          <w:tab w:val="num" w:pos="360"/>
        </w:tabs>
      </w:pPr>
    </w:lvl>
    <w:lvl w:ilvl="7" w:tplc="AA32BEF0">
      <w:numFmt w:val="none"/>
      <w:lvlText w:val=""/>
      <w:lvlJc w:val="left"/>
      <w:pPr>
        <w:tabs>
          <w:tab w:val="num" w:pos="360"/>
        </w:tabs>
      </w:pPr>
    </w:lvl>
    <w:lvl w:ilvl="8" w:tplc="B7387A0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AA146F2"/>
    <w:multiLevelType w:val="hybridMultilevel"/>
    <w:tmpl w:val="D5800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432288"/>
    <w:multiLevelType w:val="hybridMultilevel"/>
    <w:tmpl w:val="CD1C5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7788321">
    <w:abstractNumId w:val="9"/>
  </w:num>
  <w:num w:numId="2" w16cid:durableId="74404571">
    <w:abstractNumId w:val="12"/>
  </w:num>
  <w:num w:numId="3" w16cid:durableId="527567112">
    <w:abstractNumId w:val="6"/>
  </w:num>
  <w:num w:numId="4" w16cid:durableId="68042286">
    <w:abstractNumId w:val="5"/>
  </w:num>
  <w:num w:numId="5" w16cid:durableId="878275659">
    <w:abstractNumId w:val="16"/>
  </w:num>
  <w:num w:numId="6" w16cid:durableId="910503785">
    <w:abstractNumId w:val="13"/>
  </w:num>
  <w:num w:numId="7" w16cid:durableId="1990330652">
    <w:abstractNumId w:val="15"/>
  </w:num>
  <w:num w:numId="8" w16cid:durableId="1582175743">
    <w:abstractNumId w:val="3"/>
  </w:num>
  <w:num w:numId="9" w16cid:durableId="1951886410">
    <w:abstractNumId w:val="7"/>
  </w:num>
  <w:num w:numId="10" w16cid:durableId="329603867">
    <w:abstractNumId w:val="2"/>
  </w:num>
  <w:num w:numId="11" w16cid:durableId="1224297980">
    <w:abstractNumId w:val="8"/>
  </w:num>
  <w:num w:numId="12" w16cid:durableId="405615878">
    <w:abstractNumId w:val="4"/>
  </w:num>
  <w:num w:numId="13" w16cid:durableId="207304022">
    <w:abstractNumId w:val="0"/>
  </w:num>
  <w:num w:numId="14" w16cid:durableId="748120796">
    <w:abstractNumId w:val="14"/>
  </w:num>
  <w:num w:numId="15" w16cid:durableId="1940404635">
    <w:abstractNumId w:val="17"/>
  </w:num>
  <w:num w:numId="16" w16cid:durableId="2005350468">
    <w:abstractNumId w:val="1"/>
  </w:num>
  <w:num w:numId="17" w16cid:durableId="406272618">
    <w:abstractNumId w:val="18"/>
  </w:num>
  <w:num w:numId="18" w16cid:durableId="2052725257">
    <w:abstractNumId w:val="11"/>
  </w:num>
  <w:num w:numId="19" w16cid:durableId="13572734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AF1"/>
    <w:rsid w:val="00005522"/>
    <w:rsid w:val="00007142"/>
    <w:rsid w:val="000262BF"/>
    <w:rsid w:val="00056BF9"/>
    <w:rsid w:val="000732B7"/>
    <w:rsid w:val="000975E1"/>
    <w:rsid w:val="000A2C59"/>
    <w:rsid w:val="000A528A"/>
    <w:rsid w:val="000A55FC"/>
    <w:rsid w:val="000E7CCB"/>
    <w:rsid w:val="0012498D"/>
    <w:rsid w:val="001253D2"/>
    <w:rsid w:val="00141591"/>
    <w:rsid w:val="00144F0A"/>
    <w:rsid w:val="0015137A"/>
    <w:rsid w:val="001537A6"/>
    <w:rsid w:val="00154490"/>
    <w:rsid w:val="00171E11"/>
    <w:rsid w:val="00177DB7"/>
    <w:rsid w:val="00194104"/>
    <w:rsid w:val="001B18B3"/>
    <w:rsid w:val="001B2BCB"/>
    <w:rsid w:val="001C2B46"/>
    <w:rsid w:val="001C2FF4"/>
    <w:rsid w:val="001E32DE"/>
    <w:rsid w:val="00251AF1"/>
    <w:rsid w:val="00276797"/>
    <w:rsid w:val="00280185"/>
    <w:rsid w:val="00293F3B"/>
    <w:rsid w:val="002B35A1"/>
    <w:rsid w:val="002B7A6A"/>
    <w:rsid w:val="002D71B7"/>
    <w:rsid w:val="002F1A0A"/>
    <w:rsid w:val="00305489"/>
    <w:rsid w:val="003304CE"/>
    <w:rsid w:val="003416F7"/>
    <w:rsid w:val="00352B47"/>
    <w:rsid w:val="0036779D"/>
    <w:rsid w:val="00383190"/>
    <w:rsid w:val="003857D8"/>
    <w:rsid w:val="00394E4C"/>
    <w:rsid w:val="003A5270"/>
    <w:rsid w:val="003A614B"/>
    <w:rsid w:val="003E3CCB"/>
    <w:rsid w:val="004402BC"/>
    <w:rsid w:val="00447F98"/>
    <w:rsid w:val="00460DC0"/>
    <w:rsid w:val="004975CB"/>
    <w:rsid w:val="004A446F"/>
    <w:rsid w:val="004C660F"/>
    <w:rsid w:val="004E4A97"/>
    <w:rsid w:val="004F3E9B"/>
    <w:rsid w:val="005049B8"/>
    <w:rsid w:val="00511260"/>
    <w:rsid w:val="00525718"/>
    <w:rsid w:val="0053546F"/>
    <w:rsid w:val="00535D07"/>
    <w:rsid w:val="005511BC"/>
    <w:rsid w:val="00557363"/>
    <w:rsid w:val="00575411"/>
    <w:rsid w:val="00581F64"/>
    <w:rsid w:val="00585542"/>
    <w:rsid w:val="005862ED"/>
    <w:rsid w:val="005E32F2"/>
    <w:rsid w:val="005F3A14"/>
    <w:rsid w:val="005F3C7D"/>
    <w:rsid w:val="0060439C"/>
    <w:rsid w:val="00624206"/>
    <w:rsid w:val="00634AE3"/>
    <w:rsid w:val="006A0156"/>
    <w:rsid w:val="006A62D9"/>
    <w:rsid w:val="006C3A41"/>
    <w:rsid w:val="006D0D7F"/>
    <w:rsid w:val="006E1A18"/>
    <w:rsid w:val="006F030B"/>
    <w:rsid w:val="006F241A"/>
    <w:rsid w:val="0070271B"/>
    <w:rsid w:val="007057E4"/>
    <w:rsid w:val="00717471"/>
    <w:rsid w:val="00730A2A"/>
    <w:rsid w:val="00754D01"/>
    <w:rsid w:val="0076296C"/>
    <w:rsid w:val="00763211"/>
    <w:rsid w:val="00775A5F"/>
    <w:rsid w:val="0079735D"/>
    <w:rsid w:val="007A0668"/>
    <w:rsid w:val="007E7E02"/>
    <w:rsid w:val="00816720"/>
    <w:rsid w:val="00821F63"/>
    <w:rsid w:val="00832026"/>
    <w:rsid w:val="0086201F"/>
    <w:rsid w:val="008773C2"/>
    <w:rsid w:val="00882C80"/>
    <w:rsid w:val="00886314"/>
    <w:rsid w:val="0088780F"/>
    <w:rsid w:val="009029EE"/>
    <w:rsid w:val="00902BAA"/>
    <w:rsid w:val="009233F8"/>
    <w:rsid w:val="00923E84"/>
    <w:rsid w:val="0093733F"/>
    <w:rsid w:val="00943CE9"/>
    <w:rsid w:val="009478EE"/>
    <w:rsid w:val="00960848"/>
    <w:rsid w:val="009764EA"/>
    <w:rsid w:val="00977138"/>
    <w:rsid w:val="00981431"/>
    <w:rsid w:val="00984160"/>
    <w:rsid w:val="009B798C"/>
    <w:rsid w:val="009C2AB5"/>
    <w:rsid w:val="009D6315"/>
    <w:rsid w:val="009E5BF1"/>
    <w:rsid w:val="00A372A6"/>
    <w:rsid w:val="00A505FF"/>
    <w:rsid w:val="00A6389F"/>
    <w:rsid w:val="00A75EB5"/>
    <w:rsid w:val="00AB3E83"/>
    <w:rsid w:val="00AF0459"/>
    <w:rsid w:val="00B37600"/>
    <w:rsid w:val="00B6442D"/>
    <w:rsid w:val="00B74954"/>
    <w:rsid w:val="00B81A90"/>
    <w:rsid w:val="00B83E9E"/>
    <w:rsid w:val="00B90478"/>
    <w:rsid w:val="00B94925"/>
    <w:rsid w:val="00BA2713"/>
    <w:rsid w:val="00BC0E29"/>
    <w:rsid w:val="00BC3C71"/>
    <w:rsid w:val="00BF3F4D"/>
    <w:rsid w:val="00C21FB4"/>
    <w:rsid w:val="00C241B8"/>
    <w:rsid w:val="00C30E9A"/>
    <w:rsid w:val="00C31830"/>
    <w:rsid w:val="00C33BEA"/>
    <w:rsid w:val="00C517E8"/>
    <w:rsid w:val="00C673FD"/>
    <w:rsid w:val="00CA235D"/>
    <w:rsid w:val="00CC3FE8"/>
    <w:rsid w:val="00CE216A"/>
    <w:rsid w:val="00CF60C5"/>
    <w:rsid w:val="00D04240"/>
    <w:rsid w:val="00D04761"/>
    <w:rsid w:val="00D1738E"/>
    <w:rsid w:val="00D42580"/>
    <w:rsid w:val="00D53FD6"/>
    <w:rsid w:val="00D55E0B"/>
    <w:rsid w:val="00D611E8"/>
    <w:rsid w:val="00D64399"/>
    <w:rsid w:val="00D8073F"/>
    <w:rsid w:val="00D92342"/>
    <w:rsid w:val="00D9295E"/>
    <w:rsid w:val="00DA2531"/>
    <w:rsid w:val="00DA3B40"/>
    <w:rsid w:val="00DA7FEE"/>
    <w:rsid w:val="00DB6419"/>
    <w:rsid w:val="00DC39D3"/>
    <w:rsid w:val="00DD6721"/>
    <w:rsid w:val="00E251DD"/>
    <w:rsid w:val="00E32965"/>
    <w:rsid w:val="00E53F04"/>
    <w:rsid w:val="00E67932"/>
    <w:rsid w:val="00EC05F5"/>
    <w:rsid w:val="00EE2F15"/>
    <w:rsid w:val="00EE63F2"/>
    <w:rsid w:val="00EE7B49"/>
    <w:rsid w:val="00EF3698"/>
    <w:rsid w:val="00F023AC"/>
    <w:rsid w:val="00F14F40"/>
    <w:rsid w:val="00F31983"/>
    <w:rsid w:val="00F5716B"/>
    <w:rsid w:val="00F64BB6"/>
    <w:rsid w:val="00F65FDA"/>
    <w:rsid w:val="00F71F58"/>
    <w:rsid w:val="00F74729"/>
    <w:rsid w:val="00F97DAF"/>
    <w:rsid w:val="00FA1F07"/>
    <w:rsid w:val="00FB015B"/>
    <w:rsid w:val="00FD1F7F"/>
    <w:rsid w:val="00FE0BF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16973F"/>
  <w15:docId w15:val="{5C9D3FFE-B064-D94A-9C1D-35F4FDC1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center"/>
    </w:pPr>
    <w:rPr>
      <w:b/>
      <w:i/>
      <w:sz w:val="28"/>
    </w:rPr>
  </w:style>
  <w:style w:type="character" w:customStyle="1" w:styleId="seealsolinks1">
    <w:name w:val="seealsolinks1"/>
    <w:rsid w:val="00C31830"/>
    <w:rPr>
      <w:rFonts w:ascii="Verdana" w:hAnsi="Verdana" w:hint="default"/>
      <w:strike w:val="0"/>
      <w:dstrike w:val="0"/>
      <w:color w:val="333333"/>
      <w:sz w:val="20"/>
      <w:szCs w:val="20"/>
      <w:u w:val="none"/>
      <w:effect w:val="none"/>
    </w:rPr>
  </w:style>
  <w:style w:type="paragraph" w:styleId="NormalWeb">
    <w:name w:val="Normal (Web)"/>
    <w:basedOn w:val="Normal"/>
    <w:rsid w:val="00F31983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rsid w:val="004A44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46F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A44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295E"/>
    <w:rPr>
      <w:b/>
      <w:bCs/>
    </w:rPr>
  </w:style>
  <w:style w:type="character" w:customStyle="1" w:styleId="CommentSubjectChar">
    <w:name w:val="Comment Subject Char"/>
    <w:link w:val="CommentSubject"/>
    <w:rsid w:val="00D9295E"/>
    <w:rPr>
      <w:b/>
      <w:bCs/>
      <w:lang w:val="en-GB" w:eastAsia="en-US"/>
    </w:rPr>
  </w:style>
  <w:style w:type="paragraph" w:styleId="Header">
    <w:name w:val="header"/>
    <w:basedOn w:val="Normal"/>
    <w:link w:val="HeaderChar"/>
    <w:rsid w:val="004E4A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E4A97"/>
    <w:rPr>
      <w:sz w:val="24"/>
      <w:szCs w:val="24"/>
      <w:lang w:eastAsia="en-US"/>
    </w:rPr>
  </w:style>
  <w:style w:type="character" w:styleId="Hyperlink">
    <w:name w:val="Hyperlink"/>
    <w:rsid w:val="00FE0BFD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754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nton.phy.cam.ac.uk/exchang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kavli.berkeley.edu" TargetMode="External"/><Relationship Id="rId23" Type="http://schemas.openxmlformats.org/officeDocument/2006/relationships/theme" Target="theme/theme1.xml"/><Relationship Id="rId10" Type="http://schemas.openxmlformats.org/officeDocument/2006/relationships/image" Target="file://localhost/Users/nalinpatel/Dropbox/Winton/Berkeley%20Exchange/http://www.admin.cam.ac.uk/global/images/identifier2.gi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inton.phy.cam.ac.u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582ED-62FB-9E43-B6F8-B2263BCC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</vt:lpstr>
    </vt:vector>
  </TitlesOfParts>
  <Company>MISD, University of Cambridge</Company>
  <LinksUpToDate>false</LinksUpToDate>
  <CharactersWithSpaces>2833</CharactersWithSpaces>
  <SharedDoc>false</SharedDoc>
  <HLinks>
    <vt:vector size="42" baseType="variant">
      <vt:variant>
        <vt:i4>7340075</vt:i4>
      </vt:variant>
      <vt:variant>
        <vt:i4>12</vt:i4>
      </vt:variant>
      <vt:variant>
        <vt:i4>0</vt:i4>
      </vt:variant>
      <vt:variant>
        <vt:i4>5</vt:i4>
      </vt:variant>
      <vt:variant>
        <vt:lpwstr>mailto:ngwilliams@lbl.gov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nlp28@cam.ac.uk</vt:lpwstr>
      </vt:variant>
      <vt:variant>
        <vt:lpwstr/>
      </vt:variant>
      <vt:variant>
        <vt:i4>327713</vt:i4>
      </vt:variant>
      <vt:variant>
        <vt:i4>6</vt:i4>
      </vt:variant>
      <vt:variant>
        <vt:i4>0</vt:i4>
      </vt:variant>
      <vt:variant>
        <vt:i4>5</vt:i4>
      </vt:variant>
      <vt:variant>
        <vt:lpwstr>http://kavli.berkeley.edu</vt:lpwstr>
      </vt:variant>
      <vt:variant>
        <vt:lpwstr/>
      </vt:variant>
      <vt:variant>
        <vt:i4>4390912</vt:i4>
      </vt:variant>
      <vt:variant>
        <vt:i4>3</vt:i4>
      </vt:variant>
      <vt:variant>
        <vt:i4>0</vt:i4>
      </vt:variant>
      <vt:variant>
        <vt:i4>5</vt:i4>
      </vt:variant>
      <vt:variant>
        <vt:lpwstr>http://www.winton.phy.cam.ac.uk/</vt:lpwstr>
      </vt:variant>
      <vt:variant>
        <vt:lpwstr/>
      </vt:variant>
      <vt:variant>
        <vt:i4>7208973</vt:i4>
      </vt:variant>
      <vt:variant>
        <vt:i4>0</vt:i4>
      </vt:variant>
      <vt:variant>
        <vt:i4>0</vt:i4>
      </vt:variant>
      <vt:variant>
        <vt:i4>5</vt:i4>
      </vt:variant>
      <vt:variant>
        <vt:lpwstr>mailto:nlp28@cam.ac.uk</vt:lpwstr>
      </vt:variant>
      <vt:variant>
        <vt:lpwstr/>
      </vt:variant>
      <vt:variant>
        <vt:i4>1310746</vt:i4>
      </vt:variant>
      <vt:variant>
        <vt:i4>-1</vt:i4>
      </vt:variant>
      <vt:variant>
        <vt:i4>1030</vt:i4>
      </vt:variant>
      <vt:variant>
        <vt:i4>1</vt:i4>
      </vt:variant>
      <vt:variant>
        <vt:lpwstr>http://www.admin.cam.ac.uk/global/images/identifier2.gif</vt:lpwstr>
      </vt:variant>
      <vt:variant>
        <vt:lpwstr/>
      </vt:variant>
      <vt:variant>
        <vt:i4>1114152</vt:i4>
      </vt:variant>
      <vt:variant>
        <vt:i4>-1</vt:i4>
      </vt:variant>
      <vt:variant>
        <vt:i4>1031</vt:i4>
      </vt:variant>
      <vt:variant>
        <vt:i4>1</vt:i4>
      </vt:variant>
      <vt:variant>
        <vt:lpwstr>Winton Physics of Sustainability Logo W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creator>Lucy Tholath</dc:creator>
  <cp:lastModifiedBy>Lata Sahonta</cp:lastModifiedBy>
  <cp:revision>4</cp:revision>
  <cp:lastPrinted>2016-09-02T18:09:00Z</cp:lastPrinted>
  <dcterms:created xsi:type="dcterms:W3CDTF">2022-10-28T10:00:00Z</dcterms:created>
  <dcterms:modified xsi:type="dcterms:W3CDTF">2023-09-29T09:54:00Z</dcterms:modified>
</cp:coreProperties>
</file>